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C9EE" w14:textId="38F5AC5B" w:rsidR="007958E9" w:rsidRDefault="007958E9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</w:t>
      </w:r>
      <w:r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F94857A" w14:textId="77777777" w:rsidR="007958E9" w:rsidRDefault="007958E9" w:rsidP="007958E9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958E9" w14:paraId="61AA490F" w14:textId="77777777" w:rsidTr="007958E9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873D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043E1AE9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17C3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79BF" w14:textId="77777777" w:rsidR="007958E9" w:rsidRDefault="007958E9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5CC1B8E3" w14:textId="77777777" w:rsidR="007958E9" w:rsidRDefault="007958E9" w:rsidP="007958E9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958E9" w14:paraId="5060F71B" w14:textId="77777777" w:rsidTr="007958E9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C0A6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4E2A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5B06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2F49F73" w14:textId="77777777" w:rsidR="007958E9" w:rsidRDefault="007958E9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5FA6BE2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67911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6EDC3AAF" w:rsidR="006D3BED" w:rsidRPr="006D3BED" w:rsidRDefault="00C93788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A8CA632" w14:textId="7CAA6E48" w:rsidR="006D3BED" w:rsidRDefault="00C93788" w:rsidP="00C937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373DF" w:rsidRPr="003373DF" w14:paraId="342E0562" w14:textId="77777777" w:rsidTr="006D3BED">
        <w:trPr>
          <w:trHeight w:val="1104"/>
        </w:trPr>
        <w:tc>
          <w:tcPr>
            <w:tcW w:w="3906" w:type="dxa"/>
          </w:tcPr>
          <w:p w14:paraId="4DC80787" w14:textId="3C678B7E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73DF">
              <w:rPr>
                <w:rFonts w:cs="Arial"/>
                <w:b/>
                <w:sz w:val="28"/>
                <w:szCs w:val="32"/>
              </w:rPr>
              <w:t xml:space="preserve">T.S.3.5.5.3 – </w:t>
            </w: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DD59758" w14:textId="62E79C40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No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34</w:t>
            </w:r>
          </w:p>
          <w:p w14:paraId="7C4A62E1" w14:textId="10917068" w:rsidR="001E3CB1" w:rsidRPr="003373DF" w:rsidRDefault="001E3CB1" w:rsidP="006358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373DF">
              <w:rPr>
                <w:rFonts w:cs="Arial"/>
                <w:b/>
                <w:szCs w:val="32"/>
              </w:rPr>
              <w:t xml:space="preserve">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FDFD1D2" w14:textId="77777777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 w:bidi="ml-IN"/>
              </w:rPr>
              <w:t>q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pzkõ˜I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4CC04CC5" w14:textId="1C9F21C9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CZõ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15FE4254" w14:textId="22B739C8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 w:bidi="ml-IN"/>
              </w:rPr>
              <w:t>qx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pzkõ˜I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6AA0074E" w14:textId="77777777" w:rsidR="001E3CB1" w:rsidRPr="003373DF" w:rsidRDefault="001E3CB1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CZõ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084E054D" w14:textId="0E5A2F6B" w:rsidR="002E5D74" w:rsidRPr="003373DF" w:rsidRDefault="002E5D74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b/>
                <w:bCs/>
              </w:rPr>
              <w:t>(it is deergham)</w:t>
            </w:r>
          </w:p>
        </w:tc>
      </w:tr>
      <w:tr w:rsidR="0046183F" w:rsidRPr="002F76B4" w14:paraId="5817835A" w14:textId="77777777" w:rsidTr="006D3BED">
        <w:trPr>
          <w:trHeight w:val="1104"/>
        </w:trPr>
        <w:tc>
          <w:tcPr>
            <w:tcW w:w="3906" w:type="dxa"/>
          </w:tcPr>
          <w:p w14:paraId="49E98488" w14:textId="0C439671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8E4175" w14:textId="134C9E6D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65020457" w14:textId="33D16418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96D76FE" w14:textId="72203A66" w:rsidR="0046183F" w:rsidRPr="00175F14" w:rsidRDefault="0046183F" w:rsidP="004618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14:paraId="177AABA4" w14:textId="2900EB71" w:rsidR="0046183F" w:rsidRPr="00175F14" w:rsidRDefault="0046183F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EE4AD6" w:rsidRPr="002F76B4" w14:paraId="00DA7769" w14:textId="77777777" w:rsidTr="006D3BED">
        <w:trPr>
          <w:trHeight w:val="1104"/>
        </w:trPr>
        <w:tc>
          <w:tcPr>
            <w:tcW w:w="3906" w:type="dxa"/>
          </w:tcPr>
          <w:p w14:paraId="618C8C61" w14:textId="3306B79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7F24478" w14:textId="1277AAF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06925668" w14:textId="3223481D" w:rsidR="00EE4AD6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0845592" w14:textId="77777777"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37097B1F" w14:textId="21B2B988" w:rsidR="00EE4AD6" w:rsidRPr="00175F14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DAEE236" w14:textId="77777777" w:rsidR="00EE4AD6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01C5159A" w14:textId="12F28A43" w:rsidR="00EE4AD6" w:rsidRPr="00175F14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E4AD6" w:rsidRPr="002F76B4" w14:paraId="55FAF57E" w14:textId="77777777" w:rsidTr="006D3BED">
        <w:trPr>
          <w:trHeight w:val="1104"/>
        </w:trPr>
        <w:tc>
          <w:tcPr>
            <w:tcW w:w="3906" w:type="dxa"/>
          </w:tcPr>
          <w:p w14:paraId="2522BB90" w14:textId="77777777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824C25" w14:textId="26F075EF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168C9B69" w14:textId="61AFF032" w:rsidR="00EE4AD6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6BA5C02" w14:textId="77777777" w:rsidR="007A597E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2B32B9FA" w14:textId="6668BF4C" w:rsidR="00EE4AD6" w:rsidRPr="00175F14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41D5CD" w14:textId="77777777" w:rsidR="007A597E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54157373" w14:textId="5DB3EBF8" w:rsidR="00EE4AD6" w:rsidRPr="00175F14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58A3CC4" w14:textId="77777777" w:rsidR="00567911" w:rsidRPr="002F76B4" w:rsidRDefault="00141F09" w:rsidP="00567911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567911">
        <w:rPr>
          <w:b/>
          <w:bCs/>
          <w:sz w:val="32"/>
          <w:szCs w:val="32"/>
          <w:u w:val="single"/>
        </w:rPr>
        <w:t>31st Oct 2021</w:t>
      </w:r>
    </w:p>
    <w:p w14:paraId="5409AFBC" w14:textId="434A03B2" w:rsidR="00141F09" w:rsidRPr="002F76B4" w:rsidRDefault="00567911" w:rsidP="00567911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0102" w14:textId="77777777" w:rsidR="00847E8E" w:rsidRDefault="00847E8E" w:rsidP="001C43F2">
      <w:pPr>
        <w:spacing w:before="0" w:line="240" w:lineRule="auto"/>
      </w:pPr>
      <w:r>
        <w:separator/>
      </w:r>
    </w:p>
  </w:endnote>
  <w:endnote w:type="continuationSeparator" w:id="0">
    <w:p w14:paraId="75278B38" w14:textId="77777777" w:rsidR="00847E8E" w:rsidRDefault="00847E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98770D2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58E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58E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B42A59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58E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58E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CB83" w14:textId="77777777" w:rsidR="00847E8E" w:rsidRDefault="00847E8E" w:rsidP="001C43F2">
      <w:pPr>
        <w:spacing w:before="0" w:line="240" w:lineRule="auto"/>
      </w:pPr>
      <w:r>
        <w:separator/>
      </w:r>
    </w:p>
  </w:footnote>
  <w:footnote w:type="continuationSeparator" w:id="0">
    <w:p w14:paraId="351B3230" w14:textId="77777777" w:rsidR="00847E8E" w:rsidRDefault="00847E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A7CF3"/>
    <w:rsid w:val="000D1FD5"/>
    <w:rsid w:val="000D31D2"/>
    <w:rsid w:val="000D3B44"/>
    <w:rsid w:val="000D3D87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4F1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3CB1"/>
    <w:rsid w:val="001F037F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57F53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E5D74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3DF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3563"/>
    <w:rsid w:val="0046183F"/>
    <w:rsid w:val="00470375"/>
    <w:rsid w:val="00477F07"/>
    <w:rsid w:val="00486106"/>
    <w:rsid w:val="00486E68"/>
    <w:rsid w:val="004A251B"/>
    <w:rsid w:val="004A5F34"/>
    <w:rsid w:val="004A7592"/>
    <w:rsid w:val="004B153F"/>
    <w:rsid w:val="004B5AF3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911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3587A"/>
    <w:rsid w:val="00646E39"/>
    <w:rsid w:val="0066418D"/>
    <w:rsid w:val="00671FA5"/>
    <w:rsid w:val="00674CBE"/>
    <w:rsid w:val="006A72F9"/>
    <w:rsid w:val="006B32D3"/>
    <w:rsid w:val="006B4C01"/>
    <w:rsid w:val="006B67E5"/>
    <w:rsid w:val="006B768C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1E5B"/>
    <w:rsid w:val="00777655"/>
    <w:rsid w:val="00791281"/>
    <w:rsid w:val="00794EFF"/>
    <w:rsid w:val="007958E9"/>
    <w:rsid w:val="00797515"/>
    <w:rsid w:val="007A39E8"/>
    <w:rsid w:val="007A597E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47E8E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D747B"/>
    <w:rsid w:val="00CE3F49"/>
    <w:rsid w:val="00CF25C4"/>
    <w:rsid w:val="00D01E39"/>
    <w:rsid w:val="00D03D0F"/>
    <w:rsid w:val="00D07325"/>
    <w:rsid w:val="00D1706C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4AD6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257B-78DC-4F11-A519-6200AE76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15T16:35:00Z</cp:lastPrinted>
  <dcterms:created xsi:type="dcterms:W3CDTF">2021-09-13T08:14:00Z</dcterms:created>
  <dcterms:modified xsi:type="dcterms:W3CDTF">2022-08-14T09:52:00Z</dcterms:modified>
</cp:coreProperties>
</file>